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4C4DB4">
        <w:t>Oswego east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>April 1</w:t>
      </w:r>
      <w:r w:rsidR="001C5E68">
        <w:t>5</w:t>
      </w:r>
      <w:proofErr w:type="gramStart"/>
      <w:r w:rsidR="002A0C2D">
        <w:t>,201</w:t>
      </w:r>
      <w:r w:rsidR="00FF1473">
        <w:t>1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Shading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637"/>
        <w:gridCol w:w="1209"/>
        <w:gridCol w:w="990"/>
        <w:gridCol w:w="1350"/>
        <w:gridCol w:w="1080"/>
        <w:gridCol w:w="1350"/>
        <w:gridCol w:w="990"/>
        <w:gridCol w:w="1402"/>
        <w:gridCol w:w="1080"/>
        <w:gridCol w:w="1136"/>
      </w:tblGrid>
      <w:tr w:rsidR="0000422A" w:rsidRPr="0000422A" w:rsidTr="00FF1473">
        <w:trPr>
          <w:cnfStyle w:val="100000000000"/>
          <w:trHeight w:val="256"/>
        </w:trPr>
        <w:tc>
          <w:tcPr>
            <w:cnfStyle w:val="00100000000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1C5E68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State 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50D9C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Field Events 4:3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FF1473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9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990" w:type="dxa"/>
          </w:tcPr>
          <w:p w:rsidR="00CE29E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8 3</w:t>
            </w:r>
            <w:r w:rsidRPr="003E515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960649" w:rsidRDefault="00D368B2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1080" w:type="dxa"/>
          </w:tcPr>
          <w:p w:rsidR="00CE29EE" w:rsidRPr="00960649" w:rsidRDefault="003E515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’6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1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10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9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990" w:type="dxa"/>
          </w:tcPr>
          <w:p w:rsidR="00CE29EE" w:rsidRPr="005150D0" w:rsidRDefault="00D368B2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5</w:t>
            </w:r>
            <w:r w:rsidRPr="00D368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D368B2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’2 4</w:t>
            </w:r>
            <w:r w:rsidRPr="00D368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D368B2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</w:t>
            </w:r>
            <w:r w:rsidR="003E515E">
              <w:rPr>
                <w:sz w:val="20"/>
                <w:szCs w:val="20"/>
              </w:rPr>
              <w:t>0 6</w:t>
            </w:r>
            <w:r w:rsidR="003E515E" w:rsidRPr="003E515E">
              <w:rPr>
                <w:sz w:val="20"/>
                <w:szCs w:val="20"/>
                <w:vertAlign w:val="superscript"/>
              </w:rPr>
              <w:t>th</w:t>
            </w:r>
            <w:r w:rsidR="003E5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50080" w:rsidP="00C50080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hau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D368B2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</w:t>
            </w:r>
            <w:r w:rsidR="003E515E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209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990" w:type="dxa"/>
          </w:tcPr>
          <w:p w:rsidR="00CE29EE" w:rsidRPr="005150D0" w:rsidRDefault="00D368B2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’10 </w:t>
            </w:r>
            <w:r w:rsidR="003E515E">
              <w:rPr>
                <w:sz w:val="20"/>
                <w:szCs w:val="20"/>
              </w:rPr>
              <w:t>5</w:t>
            </w:r>
            <w:r w:rsidRPr="00D368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080" w:type="dxa"/>
          </w:tcPr>
          <w:p w:rsidR="00CE29EE" w:rsidRPr="005150D0" w:rsidRDefault="00D368B2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’5 3</w:t>
            </w:r>
            <w:r w:rsidRPr="00D368B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50080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</w:p>
        </w:tc>
        <w:tc>
          <w:tcPr>
            <w:tcW w:w="990" w:type="dxa"/>
          </w:tcPr>
          <w:p w:rsidR="00CE29EE" w:rsidRPr="005150D0" w:rsidRDefault="00D368B2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’</w:t>
            </w:r>
            <w:r w:rsidR="003E515E"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Prelims: 5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m</w:t>
            </w:r>
          </w:p>
        </w:tc>
        <w:tc>
          <w:tcPr>
            <w:tcW w:w="1209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990" w:type="dxa"/>
          </w:tcPr>
          <w:p w:rsidR="00CE29EE" w:rsidRPr="00960649" w:rsidRDefault="003E515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3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1209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CE29EE" w:rsidRPr="00960649" w:rsidRDefault="003E515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23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6F5578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Finals 5:3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CE29EE" w:rsidRPr="005150D0" w:rsidRDefault="00CE29EE" w:rsidP="000D1AB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9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080" w:type="dxa"/>
          </w:tcPr>
          <w:p w:rsidR="00CE29EE" w:rsidRPr="005150D0" w:rsidRDefault="003E515E" w:rsidP="000D1AB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9 6</w:t>
            </w:r>
            <w:r w:rsidRPr="003E51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047B81" w:rsidRDefault="00BA38FF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6F5578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BA38FF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 5</w:t>
            </w:r>
            <w:r w:rsidRPr="003E51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63437E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9" w:type="dxa"/>
          </w:tcPr>
          <w:p w:rsidR="00CE29EE" w:rsidRPr="005150D0" w:rsidRDefault="00CE29EE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990" w:type="dxa"/>
          </w:tcPr>
          <w:p w:rsidR="00CE29EE" w:rsidRPr="005150D0" w:rsidRDefault="00DD49F4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4</w:t>
            </w:r>
          </w:p>
        </w:tc>
        <w:tc>
          <w:tcPr>
            <w:tcW w:w="1350" w:type="dxa"/>
          </w:tcPr>
          <w:p w:rsidR="00CE29EE" w:rsidRPr="005150D0" w:rsidRDefault="00CE29EE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080" w:type="dxa"/>
          </w:tcPr>
          <w:p w:rsidR="00CE29EE" w:rsidRPr="005150D0" w:rsidRDefault="00DD49F4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7</w:t>
            </w:r>
          </w:p>
        </w:tc>
        <w:tc>
          <w:tcPr>
            <w:tcW w:w="1350" w:type="dxa"/>
          </w:tcPr>
          <w:p w:rsidR="00CE29EE" w:rsidRPr="005150D0" w:rsidRDefault="00CE29EE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990" w:type="dxa"/>
          </w:tcPr>
          <w:p w:rsidR="00CE29EE" w:rsidRPr="005150D0" w:rsidRDefault="00DD49F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</w:t>
            </w: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56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56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209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56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04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209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pe</w:t>
            </w: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99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960649" w:rsidRDefault="00D368B2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080" w:type="dxa"/>
          </w:tcPr>
          <w:p w:rsidR="00CE29E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 6</w:t>
            </w:r>
            <w:r w:rsidRPr="003E51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CE29EE" w:rsidRPr="005150D0" w:rsidRDefault="00CE29EE" w:rsidP="00CE29EE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E515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 8</w:t>
            </w:r>
            <w:r w:rsidRPr="003E51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960649" w:rsidRDefault="003E515E" w:rsidP="0087442B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airr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87442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Q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960649" w:rsidRDefault="003E515E" w:rsidP="006F5578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515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3E515E" w:rsidRPr="005150D0" w:rsidRDefault="003E515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3E515E" w:rsidRPr="005150D0" w:rsidRDefault="003E515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209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E515E" w:rsidRPr="005150D0" w:rsidRDefault="003E515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E515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DD49F4">
              <w:rPr>
                <w:sz w:val="20"/>
                <w:szCs w:val="20"/>
              </w:rPr>
              <w:t>28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DD49F4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DD49F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7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515E" w:rsidRPr="005150D0" w:rsidTr="00250D9C">
        <w:trPr>
          <w:trHeight w:val="271"/>
        </w:trPr>
        <w:tc>
          <w:tcPr>
            <w:tcW w:w="1170" w:type="dxa"/>
          </w:tcPr>
          <w:p w:rsidR="003E515E" w:rsidRPr="005150D0" w:rsidRDefault="003E515E" w:rsidP="00ED3E3F">
            <w:pPr>
              <w:cnfStyle w:val="001000000000"/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3E515E" w:rsidRPr="005150D0" w:rsidRDefault="003E515E" w:rsidP="00ED3E3F">
            <w:pPr>
              <w:jc w:val="center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9" w:type="dxa"/>
          </w:tcPr>
          <w:p w:rsidR="003E515E" w:rsidRPr="00960649" w:rsidRDefault="003E515E" w:rsidP="00C50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3E515E" w:rsidRPr="00960649" w:rsidRDefault="003E515E" w:rsidP="00C50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350" w:type="dxa"/>
          </w:tcPr>
          <w:p w:rsidR="003E515E" w:rsidRPr="00960649" w:rsidRDefault="003E515E" w:rsidP="00C50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E515E" w:rsidRPr="00960649" w:rsidRDefault="003E515E" w:rsidP="00C50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515E" w:rsidRPr="00960649" w:rsidRDefault="003E515E" w:rsidP="006F5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3E515E" w:rsidRPr="005150D0" w:rsidRDefault="003E515E" w:rsidP="0028239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3E515E" w:rsidRPr="005150D0" w:rsidRDefault="003E515E" w:rsidP="00282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E515E" w:rsidRPr="005150D0" w:rsidRDefault="003E515E" w:rsidP="0028239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E515E" w:rsidRPr="005150D0" w:rsidRDefault="003E515E" w:rsidP="00282398">
            <w:pPr>
              <w:rPr>
                <w:sz w:val="20"/>
                <w:szCs w:val="20"/>
              </w:rPr>
            </w:pPr>
          </w:p>
        </w:tc>
      </w:tr>
      <w:tr w:rsidR="003E515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3E515E" w:rsidRPr="005150D0" w:rsidRDefault="003E515E" w:rsidP="00CE29EE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97991" w:rsidRDefault="00397991" w:rsidP="00ED3E3F"/>
    <w:p w:rsidR="006F5578" w:rsidRDefault="006F5578" w:rsidP="00ED3E3F">
      <w:r>
        <w:t xml:space="preserve">Field Events- Will </w:t>
      </w:r>
      <w:proofErr w:type="gramStart"/>
      <w:r>
        <w:t>be</w:t>
      </w:r>
      <w:proofErr w:type="gramEnd"/>
      <w:r>
        <w:t xml:space="preserve"> dismissed from class at 2:45, be changed and ready to leave by 2:55. We need to be on the road before 3!</w:t>
      </w:r>
    </w:p>
    <w:p w:rsidR="006F5578" w:rsidRDefault="006F5578" w:rsidP="006F5578">
      <w:r>
        <w:t>Monica</w:t>
      </w:r>
      <w:r>
        <w:tab/>
        <w:t xml:space="preserve">, Leigh, </w:t>
      </w:r>
      <w:r>
        <w:tab/>
        <w:t>Arianna, Hope,</w:t>
      </w:r>
      <w:r>
        <w:tab/>
        <w:t>Robertniece, Kate, Amber,</w:t>
      </w:r>
      <w:r w:rsidRPr="006F5578">
        <w:t xml:space="preserve"> </w:t>
      </w:r>
      <w:proofErr w:type="spellStart"/>
      <w:r>
        <w:t>Tashaunda</w:t>
      </w:r>
      <w:proofErr w:type="spellEnd"/>
      <w:r>
        <w:t>,</w:t>
      </w:r>
      <w:r w:rsidRPr="006F5578">
        <w:t xml:space="preserve"> </w:t>
      </w:r>
      <w:r>
        <w:t>Dominique, Khadijah</w:t>
      </w:r>
    </w:p>
    <w:p w:rsidR="006F5578" w:rsidRDefault="006F5578" w:rsidP="006F5578">
      <w:r>
        <w:tab/>
      </w:r>
    </w:p>
    <w:sectPr w:rsidR="006F5578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422A"/>
    <w:rsid w:val="00025D9E"/>
    <w:rsid w:val="00047B81"/>
    <w:rsid w:val="000615B3"/>
    <w:rsid w:val="000D1ABA"/>
    <w:rsid w:val="0010101E"/>
    <w:rsid w:val="0016274C"/>
    <w:rsid w:val="001C5E68"/>
    <w:rsid w:val="00250D9C"/>
    <w:rsid w:val="00282398"/>
    <w:rsid w:val="002A0C2D"/>
    <w:rsid w:val="00362A48"/>
    <w:rsid w:val="00397991"/>
    <w:rsid w:val="003E515E"/>
    <w:rsid w:val="00483E60"/>
    <w:rsid w:val="004C4DB4"/>
    <w:rsid w:val="005150D0"/>
    <w:rsid w:val="005D595D"/>
    <w:rsid w:val="005F29F2"/>
    <w:rsid w:val="005F6284"/>
    <w:rsid w:val="0062152C"/>
    <w:rsid w:val="00625EC3"/>
    <w:rsid w:val="0063437E"/>
    <w:rsid w:val="0063772B"/>
    <w:rsid w:val="006970D4"/>
    <w:rsid w:val="006F5578"/>
    <w:rsid w:val="00713C5F"/>
    <w:rsid w:val="00723101"/>
    <w:rsid w:val="00891DB8"/>
    <w:rsid w:val="009173A9"/>
    <w:rsid w:val="009817CE"/>
    <w:rsid w:val="009B1F8C"/>
    <w:rsid w:val="009E67A8"/>
    <w:rsid w:val="009F6673"/>
    <w:rsid w:val="00A227FA"/>
    <w:rsid w:val="00A561F0"/>
    <w:rsid w:val="00A65A7E"/>
    <w:rsid w:val="00A70762"/>
    <w:rsid w:val="00A74669"/>
    <w:rsid w:val="00A82EBC"/>
    <w:rsid w:val="00AA19BB"/>
    <w:rsid w:val="00AC28E3"/>
    <w:rsid w:val="00AF1CD9"/>
    <w:rsid w:val="00B400FD"/>
    <w:rsid w:val="00B51712"/>
    <w:rsid w:val="00B625F2"/>
    <w:rsid w:val="00B94A32"/>
    <w:rsid w:val="00BA38FF"/>
    <w:rsid w:val="00BF3A33"/>
    <w:rsid w:val="00C50080"/>
    <w:rsid w:val="00C705D8"/>
    <w:rsid w:val="00CE29EE"/>
    <w:rsid w:val="00D21C5F"/>
    <w:rsid w:val="00D368B2"/>
    <w:rsid w:val="00D41D06"/>
    <w:rsid w:val="00D52BB7"/>
    <w:rsid w:val="00D97EE2"/>
    <w:rsid w:val="00DD49F4"/>
    <w:rsid w:val="00DF76D7"/>
    <w:rsid w:val="00E72873"/>
    <w:rsid w:val="00EC44CD"/>
    <w:rsid w:val="00ED3E3F"/>
    <w:rsid w:val="00F55097"/>
    <w:rsid w:val="00F6035B"/>
    <w:rsid w:val="00F86626"/>
    <w:rsid w:val="00FD5C14"/>
    <w:rsid w:val="00FE2172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E64A-65DB-468C-A548-E24653F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4</cp:revision>
  <cp:lastPrinted>2011-04-13T12:37:00Z</cp:lastPrinted>
  <dcterms:created xsi:type="dcterms:W3CDTF">2011-04-18T18:20:00Z</dcterms:created>
  <dcterms:modified xsi:type="dcterms:W3CDTF">2011-04-18T22:33:00Z</dcterms:modified>
</cp:coreProperties>
</file>